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99" w:rsidRPr="003220DF" w:rsidRDefault="00920CBE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77B8E" w:rsidRPr="003220DF">
        <w:rPr>
          <w:rFonts w:ascii="Arial" w:hAnsi="Arial" w:cs="Arial"/>
          <w:sz w:val="20"/>
          <w:szCs w:val="20"/>
        </w:rPr>
        <w:tab/>
      </w:r>
      <w:r w:rsidR="00F12899" w:rsidRPr="003220DF">
        <w:rPr>
          <w:rFonts w:ascii="Arial" w:hAnsi="Arial" w:cs="Arial"/>
          <w:sz w:val="20"/>
          <w:szCs w:val="20"/>
        </w:rPr>
        <w:t xml:space="preserve">Roma, </w:t>
      </w:r>
    </w:p>
    <w:p w:rsidR="00677B8E" w:rsidRPr="003220DF" w:rsidRDefault="00920CBE" w:rsidP="00702568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094065" w:rsidRPr="003220DF" w:rsidRDefault="005412DE" w:rsidP="00521BB7">
      <w:pPr>
        <w:spacing w:before="120" w:after="120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3220DF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3220DF">
        <w:rPr>
          <w:rFonts w:ascii="Arial" w:hAnsi="Arial" w:cs="Arial"/>
          <w:b/>
          <w:bCs/>
          <w:sz w:val="20"/>
          <w:szCs w:val="20"/>
        </w:rPr>
        <w:tab/>
        <w:t>COMUNICAZIONE AI NON AGGIUDICATARI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 AI SENSI DELL’ART. 7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6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, COMMA 5, </w:t>
      </w:r>
      <w:r w:rsidR="009D4CF1" w:rsidRPr="003220DF">
        <w:rPr>
          <w:rFonts w:ascii="Arial" w:hAnsi="Arial" w:cs="Arial"/>
          <w:b/>
          <w:bCs/>
          <w:sz w:val="20"/>
          <w:szCs w:val="20"/>
        </w:rPr>
        <w:t xml:space="preserve">LETTERA A), 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DEL D.LGS. 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50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/20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1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6 E S.M.I.</w:t>
      </w:r>
    </w:p>
    <w:bookmarkEnd w:id="0"/>
    <w:bookmarkEnd w:id="1"/>
    <w:bookmarkEnd w:id="2"/>
    <w:bookmarkEnd w:id="3"/>
    <w:p w:rsidR="00741466" w:rsidRPr="00DD0086" w:rsidRDefault="00741466" w:rsidP="00741466">
      <w:pPr>
        <w:spacing w:after="120"/>
        <w:ind w:left="1276"/>
        <w:jc w:val="both"/>
        <w:rPr>
          <w:rFonts w:ascii="Arial" w:hAnsi="Arial" w:cs="Arial"/>
          <w:sz w:val="20"/>
          <w:szCs w:val="20"/>
        </w:rPr>
      </w:pPr>
      <w:r w:rsidRPr="00DD0086">
        <w:rPr>
          <w:rFonts w:ascii="Arial" w:hAnsi="Arial" w:cs="Arial"/>
          <w:sz w:val="20"/>
          <w:szCs w:val="20"/>
        </w:rPr>
        <w:t>Procedura negoziata per la stipula di un Accordo quadro con più operatori economici, a condizioni tutte fissate, ai sensi dell’art. 54, comma 4, lettera a), del D.Lgs. 50/2016, per l’affidamento, all’interno della provincia di Ancona e Fermo, dell’attività sportiva prevista nell’ambito del Progetto denominato “Diffusione, pratica ed implementazione di attività sportive a favore di minori stranieri ospiti del sistema di accoglienza nazionale”</w:t>
      </w:r>
    </w:p>
    <w:p w:rsidR="00741466" w:rsidRPr="00DD0086" w:rsidRDefault="00741466" w:rsidP="00741466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DD0086">
        <w:rPr>
          <w:rFonts w:ascii="Arial" w:hAnsi="Arial" w:cs="Arial"/>
          <w:sz w:val="20"/>
          <w:szCs w:val="20"/>
        </w:rPr>
        <w:tab/>
        <w:t>CIG 6962434E48 - CUP G59D16000620007 - R.A. 012/17/PN</w:t>
      </w:r>
    </w:p>
    <w:p w:rsidR="00F71851" w:rsidRDefault="00F71851" w:rsidP="00BD1A3A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F71851" w:rsidRDefault="00F71851" w:rsidP="00BD1A3A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 si c</w:t>
      </w:r>
      <w:r w:rsidR="001873B4" w:rsidRPr="003220DF">
        <w:rPr>
          <w:rFonts w:ascii="Arial" w:hAnsi="Arial" w:cs="Arial"/>
          <w:sz w:val="20"/>
          <w:szCs w:val="20"/>
        </w:rPr>
        <w:t>omunica che</w:t>
      </w:r>
      <w:r>
        <w:rPr>
          <w:rFonts w:ascii="Arial" w:hAnsi="Arial" w:cs="Arial"/>
          <w:sz w:val="20"/>
          <w:szCs w:val="20"/>
        </w:rPr>
        <w:t xml:space="preserve"> l’Accordo quadro in oggetto è stato aggiudicato ai seguenti operatori economici:</w:t>
      </w:r>
    </w:p>
    <w:p w:rsidR="00F71851" w:rsidRDefault="004E67E2" w:rsidP="00F71851">
      <w:pPr>
        <w:pStyle w:val="Corpotesto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one Rugbistica Anconitana</w:t>
      </w:r>
      <w:r w:rsidR="00BD741D">
        <w:rPr>
          <w:rFonts w:ascii="Arial" w:hAnsi="Arial" w:cs="Arial"/>
          <w:sz w:val="20"/>
          <w:szCs w:val="20"/>
        </w:rPr>
        <w:t xml:space="preserve"> </w:t>
      </w:r>
      <w:r w:rsidR="001873B4" w:rsidRPr="003220DF">
        <w:rPr>
          <w:rFonts w:ascii="Arial" w:hAnsi="Arial" w:cs="Arial"/>
          <w:sz w:val="20"/>
          <w:szCs w:val="20"/>
        </w:rPr>
        <w:t>avendo ottenuto un punteggio totale pari a</w:t>
      </w:r>
      <w:r w:rsidR="000940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6,644</w:t>
      </w:r>
      <w:r w:rsidR="00BD741D">
        <w:rPr>
          <w:rFonts w:ascii="Arial" w:hAnsi="Arial" w:cs="Arial"/>
          <w:sz w:val="20"/>
          <w:szCs w:val="20"/>
        </w:rPr>
        <w:t xml:space="preserve"> </w:t>
      </w:r>
      <w:r w:rsidR="001873B4" w:rsidRPr="003220DF">
        <w:rPr>
          <w:rFonts w:ascii="Arial" w:hAnsi="Arial" w:cs="Arial"/>
          <w:sz w:val="20"/>
          <w:szCs w:val="20"/>
        </w:rPr>
        <w:t>punti su 100,000</w:t>
      </w:r>
      <w:r w:rsidR="00F71851">
        <w:rPr>
          <w:rFonts w:ascii="Arial" w:hAnsi="Arial" w:cs="Arial"/>
          <w:sz w:val="20"/>
          <w:szCs w:val="20"/>
        </w:rPr>
        <w:t>;</w:t>
      </w:r>
    </w:p>
    <w:p w:rsidR="00F71851" w:rsidRDefault="004E67E2" w:rsidP="00F71851">
      <w:pPr>
        <w:pStyle w:val="Corpotesto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inaldo Calcio FC</w:t>
      </w:r>
      <w:r w:rsidR="00BD741D" w:rsidRPr="00BD741D">
        <w:rPr>
          <w:rFonts w:ascii="Arial" w:hAnsi="Arial" w:cs="Arial"/>
          <w:sz w:val="20"/>
          <w:szCs w:val="20"/>
        </w:rPr>
        <w:t xml:space="preserve"> </w:t>
      </w:r>
      <w:r w:rsidR="00094065" w:rsidRPr="00094065">
        <w:rPr>
          <w:rFonts w:ascii="Arial" w:hAnsi="Arial" w:cs="Arial"/>
          <w:sz w:val="20"/>
          <w:szCs w:val="20"/>
        </w:rPr>
        <w:t>avendo ottenuto un punteggio totale</w:t>
      </w:r>
      <w:r w:rsidR="00094065">
        <w:rPr>
          <w:rFonts w:ascii="Arial" w:hAnsi="Arial" w:cs="Arial"/>
          <w:sz w:val="20"/>
          <w:szCs w:val="20"/>
        </w:rPr>
        <w:t xml:space="preserve"> pari a </w:t>
      </w:r>
      <w:r>
        <w:rPr>
          <w:rFonts w:ascii="Arial" w:hAnsi="Arial" w:cs="Arial"/>
          <w:sz w:val="20"/>
          <w:szCs w:val="20"/>
        </w:rPr>
        <w:t xml:space="preserve">46,460 </w:t>
      </w:r>
      <w:r w:rsidR="00094065">
        <w:rPr>
          <w:rFonts w:ascii="Arial" w:hAnsi="Arial" w:cs="Arial"/>
          <w:sz w:val="20"/>
          <w:szCs w:val="20"/>
        </w:rPr>
        <w:t>punti su 100,00</w:t>
      </w:r>
      <w:r w:rsidR="00F71851">
        <w:rPr>
          <w:rFonts w:ascii="Arial" w:hAnsi="Arial" w:cs="Arial"/>
          <w:sz w:val="20"/>
          <w:szCs w:val="20"/>
        </w:rPr>
        <w:t>.</w:t>
      </w:r>
    </w:p>
    <w:p w:rsidR="00F71851" w:rsidRDefault="00F71851" w:rsidP="00D83DF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05C23" w:rsidRDefault="00776490" w:rsidP="00D83DF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 xml:space="preserve">Alla procedura di gara sono state invitate le seguenti </w:t>
      </w:r>
      <w:r w:rsidR="00FF2333">
        <w:rPr>
          <w:rFonts w:ascii="Arial" w:hAnsi="Arial" w:cs="Arial"/>
          <w:sz w:val="20"/>
          <w:szCs w:val="20"/>
        </w:rPr>
        <w:t>ASD/SSD</w:t>
      </w:r>
      <w:r w:rsidRPr="003220D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5"/>
        <w:gridCol w:w="1276"/>
        <w:gridCol w:w="1557"/>
        <w:gridCol w:w="1875"/>
        <w:gridCol w:w="2256"/>
      </w:tblGrid>
      <w:tr w:rsidR="00205C23" w:rsidTr="00FF2333">
        <w:trPr>
          <w:trHeight w:val="510"/>
        </w:trPr>
        <w:tc>
          <w:tcPr>
            <w:tcW w:w="1342" w:type="pct"/>
            <w:noWrap/>
            <w:vAlign w:val="center"/>
          </w:tcPr>
          <w:p w:rsidR="00205C23" w:rsidRDefault="00205C23" w:rsidP="00205C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FORNITORI</w:t>
            </w:r>
          </w:p>
        </w:tc>
        <w:tc>
          <w:tcPr>
            <w:tcW w:w="670" w:type="pct"/>
            <w:noWrap/>
            <w:vAlign w:val="center"/>
          </w:tcPr>
          <w:p w:rsidR="00205C23" w:rsidRDefault="00205C23" w:rsidP="00205C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818" w:type="pct"/>
            <w:noWrap/>
            <w:vAlign w:val="center"/>
          </w:tcPr>
          <w:p w:rsidR="00205C23" w:rsidRDefault="00205C23" w:rsidP="00205C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985" w:type="pct"/>
            <w:noWrap/>
            <w:vAlign w:val="center"/>
          </w:tcPr>
          <w:p w:rsidR="00205C23" w:rsidRDefault="00205C23" w:rsidP="00205C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  <w:tc>
          <w:tcPr>
            <w:tcW w:w="1186" w:type="pct"/>
            <w:noWrap/>
            <w:vAlign w:val="center"/>
          </w:tcPr>
          <w:p w:rsidR="00205C23" w:rsidRDefault="00205C23" w:rsidP="00205C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 w:rsidP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 xml:space="preserve">A.C. Nuova Folgore </w:t>
            </w:r>
            <w:r w:rsidR="00D83DFE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ncona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1378380420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1378380420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Via Tommasi 18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SD Aesis 98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Jesi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2569400423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2569400423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Viale Verdi, 45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SD Baseball Club Ancona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ncona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93041170429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1314580422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Corso Mazzini, 170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SD Cab Aurora Jesi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Jesi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1413150424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1413150424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Via Del Prato, 11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SD Virtus 88 Basket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Jesi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1358120424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1358120424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Via Del Prato, 11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 w:rsidP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SD Ginnastica Gruppo Sportivo Vital Club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ncona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93019650428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93019650428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 w:rsidP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Via Luigi Ruggeri, 6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SD Nuova Pugilistica Dorica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ncona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93147680420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2722390420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Via Cingolani, 1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 w:rsidP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 xml:space="preserve">ASD Corinaldo Calcio FC 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Corinaldo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83007290428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0792360422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Via Matteotti Snc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 w:rsidP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 xml:space="preserve">ASD Cus Ancona 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ncona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80006530424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1141560423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Via Grotte Di Posatora, 19A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 w:rsidP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 xml:space="preserve">ASD Pgs Orsal 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ncona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1545500421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1545500421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Corso Carlo Alberto, 77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 w:rsidP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 xml:space="preserve">ASD Societa' Sportiva Ostra Calcio 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Ostra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83006870428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0876820424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Via Del Teatro, 11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 w:rsidP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Societa' vicotria osimo a r.l.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Osimo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93132940425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2559600420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Via Jesi, 191</w:t>
            </w:r>
          </w:p>
        </w:tc>
      </w:tr>
      <w:tr w:rsidR="00205C23" w:rsidTr="00FF2333">
        <w:trPr>
          <w:trHeight w:val="510"/>
        </w:trPr>
        <w:tc>
          <w:tcPr>
            <w:tcW w:w="1342" w:type="pct"/>
            <w:noWrap/>
            <w:vAlign w:val="center"/>
            <w:hideMark/>
          </w:tcPr>
          <w:p w:rsidR="00205C23" w:rsidRPr="0081231A" w:rsidRDefault="00205C23" w:rsidP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lastRenderedPageBreak/>
              <w:t xml:space="preserve">Unione Rugbistica Anconitana Srl </w:t>
            </w:r>
          </w:p>
        </w:tc>
        <w:tc>
          <w:tcPr>
            <w:tcW w:w="670" w:type="pct"/>
            <w:noWrap/>
            <w:vAlign w:val="center"/>
            <w:hideMark/>
          </w:tcPr>
          <w:p w:rsidR="00205C23" w:rsidRPr="0081231A" w:rsidRDefault="0081231A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Ancona</w:t>
            </w:r>
          </w:p>
        </w:tc>
        <w:tc>
          <w:tcPr>
            <w:tcW w:w="818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93131530425</w:t>
            </w:r>
          </w:p>
        </w:tc>
        <w:tc>
          <w:tcPr>
            <w:tcW w:w="985" w:type="pct"/>
            <w:noWrap/>
            <w:vAlign w:val="center"/>
            <w:hideMark/>
          </w:tcPr>
          <w:p w:rsidR="00205C23" w:rsidRPr="0081231A" w:rsidRDefault="00205C23" w:rsidP="0020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02554630422</w:t>
            </w:r>
          </w:p>
        </w:tc>
        <w:tc>
          <w:tcPr>
            <w:tcW w:w="1186" w:type="pct"/>
            <w:noWrap/>
            <w:vAlign w:val="center"/>
            <w:hideMark/>
          </w:tcPr>
          <w:p w:rsidR="00205C23" w:rsidRPr="0081231A" w:rsidRDefault="00205C23">
            <w:pPr>
              <w:rPr>
                <w:rFonts w:ascii="Arial" w:hAnsi="Arial" w:cs="Arial"/>
                <w:sz w:val="20"/>
                <w:szCs w:val="20"/>
              </w:rPr>
            </w:pPr>
            <w:r w:rsidRPr="0081231A">
              <w:rPr>
                <w:rFonts w:ascii="Arial" w:hAnsi="Arial" w:cs="Arial"/>
                <w:sz w:val="20"/>
                <w:szCs w:val="20"/>
              </w:rPr>
              <w:t>Via Della Montagnola, 31</w:t>
            </w:r>
          </w:p>
        </w:tc>
      </w:tr>
    </w:tbl>
    <w:p w:rsidR="00304860" w:rsidRPr="003220DF" w:rsidRDefault="00304860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62C27" w:rsidRPr="003220DF" w:rsidRDefault="007A70BC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Distinti saluti.</w:t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677B8E" w:rsidRPr="003220DF" w:rsidRDefault="00677B8E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85813" w:rsidRPr="003220DF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IL RESPONSABILE DEL PROCEDIMENTO</w:t>
      </w:r>
    </w:p>
    <w:p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GENNARO RANIERI</w:t>
      </w:r>
    </w:p>
    <w:p w:rsidR="00C27AED" w:rsidRPr="003220DF" w:rsidRDefault="00C27AED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iginale firmato)</w:t>
      </w:r>
      <w:bookmarkStart w:id="4" w:name="_GoBack"/>
      <w:bookmarkEnd w:id="4"/>
    </w:p>
    <w:sectPr w:rsidR="00C27AED" w:rsidRPr="003220DF" w:rsidSect="00A127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851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B4" w:rsidRDefault="007721B4">
      <w:r>
        <w:separator/>
      </w:r>
    </w:p>
  </w:endnote>
  <w:endnote w:type="continuationSeparator" w:id="0">
    <w:p w:rsidR="007721B4" w:rsidRDefault="0077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C27AED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C846E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C846E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C27AED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C846E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C27AED" w:rsidRPr="00C27AED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2</w:t>
                  </w:r>
                </w:fldSimple>
              </w:p>
              <w:p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Pr="00BA68BF" w:rsidRDefault="00C27AED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C846E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C846E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C27AED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C846E3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C27AED" w:rsidRPr="00C27AED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B4" w:rsidRDefault="007721B4">
      <w:r>
        <w:separator/>
      </w:r>
    </w:p>
  </w:footnote>
  <w:footnote w:type="continuationSeparator" w:id="0">
    <w:p w:rsidR="007721B4" w:rsidRDefault="0077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A12784">
    <w:r w:rsidRPr="00A12784">
      <w:rPr>
        <w:noProof/>
      </w:rPr>
      <w:drawing>
        <wp:inline distT="0" distB="0" distL="0" distR="0">
          <wp:extent cx="1284605" cy="802005"/>
          <wp:effectExtent l="19050" t="0" r="0" b="0"/>
          <wp:docPr id="2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 w:rsidP="000B0CDA">
    <w:pPr>
      <w:pStyle w:val="Intestazione"/>
    </w:pPr>
    <w:r>
      <w:rPr>
        <w:noProof/>
      </w:rPr>
      <w:drawing>
        <wp:inline distT="0" distB="0" distL="0" distR="0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11F2D"/>
    <w:multiLevelType w:val="hybridMultilevel"/>
    <w:tmpl w:val="913E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905E6"/>
    <w:multiLevelType w:val="hybridMultilevel"/>
    <w:tmpl w:val="E7B0E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0"/>
  </w:num>
  <w:num w:numId="5">
    <w:abstractNumId w:val="19"/>
  </w:num>
  <w:num w:numId="6">
    <w:abstractNumId w:val="8"/>
  </w:num>
  <w:num w:numId="7">
    <w:abstractNumId w:val="20"/>
  </w:num>
  <w:num w:numId="8">
    <w:abstractNumId w:val="1"/>
  </w:num>
  <w:num w:numId="9">
    <w:abstractNumId w:val="7"/>
  </w:num>
  <w:num w:numId="10">
    <w:abstractNumId w:val="21"/>
  </w:num>
  <w:num w:numId="11">
    <w:abstractNumId w:val="3"/>
  </w:num>
  <w:num w:numId="12">
    <w:abstractNumId w:val="16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18"/>
  </w:num>
  <w:num w:numId="18">
    <w:abstractNumId w:val="15"/>
  </w:num>
  <w:num w:numId="19">
    <w:abstractNumId w:val="17"/>
  </w:num>
  <w:num w:numId="20">
    <w:abstractNumId w:val="6"/>
  </w:num>
  <w:num w:numId="21">
    <w:abstractNumId w:val="2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5704"/>
    <w:rsid w:val="000077DE"/>
    <w:rsid w:val="0001791D"/>
    <w:rsid w:val="00022CA7"/>
    <w:rsid w:val="00041616"/>
    <w:rsid w:val="00052478"/>
    <w:rsid w:val="0006136D"/>
    <w:rsid w:val="00075F17"/>
    <w:rsid w:val="000813B6"/>
    <w:rsid w:val="00081779"/>
    <w:rsid w:val="0008486D"/>
    <w:rsid w:val="000938D5"/>
    <w:rsid w:val="00094065"/>
    <w:rsid w:val="000B0A81"/>
    <w:rsid w:val="000B0CDA"/>
    <w:rsid w:val="000B2CE4"/>
    <w:rsid w:val="000B3727"/>
    <w:rsid w:val="000C664B"/>
    <w:rsid w:val="000C7E02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550BD"/>
    <w:rsid w:val="00157B66"/>
    <w:rsid w:val="00162EBA"/>
    <w:rsid w:val="00165ABB"/>
    <w:rsid w:val="001705A4"/>
    <w:rsid w:val="00172B6E"/>
    <w:rsid w:val="001873B4"/>
    <w:rsid w:val="001A0C86"/>
    <w:rsid w:val="001C2053"/>
    <w:rsid w:val="001C2B33"/>
    <w:rsid w:val="001D1FD2"/>
    <w:rsid w:val="001D68D3"/>
    <w:rsid w:val="001E3A0D"/>
    <w:rsid w:val="001F0F22"/>
    <w:rsid w:val="00205C23"/>
    <w:rsid w:val="0022460E"/>
    <w:rsid w:val="00224B1D"/>
    <w:rsid w:val="002377E9"/>
    <w:rsid w:val="00256E19"/>
    <w:rsid w:val="0028217B"/>
    <w:rsid w:val="00287B40"/>
    <w:rsid w:val="00292B73"/>
    <w:rsid w:val="002A0463"/>
    <w:rsid w:val="002A0B67"/>
    <w:rsid w:val="002A7965"/>
    <w:rsid w:val="002B07B9"/>
    <w:rsid w:val="002B1508"/>
    <w:rsid w:val="002B156E"/>
    <w:rsid w:val="002B51F9"/>
    <w:rsid w:val="002B670D"/>
    <w:rsid w:val="002D1624"/>
    <w:rsid w:val="002F06DF"/>
    <w:rsid w:val="002F547A"/>
    <w:rsid w:val="002F68A2"/>
    <w:rsid w:val="00304860"/>
    <w:rsid w:val="00311B22"/>
    <w:rsid w:val="003220DF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4A0A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4E67E2"/>
    <w:rsid w:val="005006BD"/>
    <w:rsid w:val="0051171D"/>
    <w:rsid w:val="00513A0C"/>
    <w:rsid w:val="00521BB7"/>
    <w:rsid w:val="00524E60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94D29"/>
    <w:rsid w:val="005A7681"/>
    <w:rsid w:val="005B3BF8"/>
    <w:rsid w:val="005C3D8B"/>
    <w:rsid w:val="005C42E2"/>
    <w:rsid w:val="005D23CD"/>
    <w:rsid w:val="005E1252"/>
    <w:rsid w:val="005F2DF5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B3C20"/>
    <w:rsid w:val="006C1574"/>
    <w:rsid w:val="006D0844"/>
    <w:rsid w:val="006D1DAC"/>
    <w:rsid w:val="006D35B6"/>
    <w:rsid w:val="006D3AF7"/>
    <w:rsid w:val="006D5B41"/>
    <w:rsid w:val="006E5109"/>
    <w:rsid w:val="006E55B5"/>
    <w:rsid w:val="00702568"/>
    <w:rsid w:val="0071794B"/>
    <w:rsid w:val="00721499"/>
    <w:rsid w:val="0073584E"/>
    <w:rsid w:val="00741466"/>
    <w:rsid w:val="00751B67"/>
    <w:rsid w:val="007646E3"/>
    <w:rsid w:val="007721B4"/>
    <w:rsid w:val="00776490"/>
    <w:rsid w:val="00783762"/>
    <w:rsid w:val="00787E8E"/>
    <w:rsid w:val="007956C8"/>
    <w:rsid w:val="007A7050"/>
    <w:rsid w:val="007A70BC"/>
    <w:rsid w:val="007C1533"/>
    <w:rsid w:val="007C54A2"/>
    <w:rsid w:val="007D62C8"/>
    <w:rsid w:val="007E0DD1"/>
    <w:rsid w:val="007E3276"/>
    <w:rsid w:val="007F083D"/>
    <w:rsid w:val="00806F3F"/>
    <w:rsid w:val="0081231A"/>
    <w:rsid w:val="0081284B"/>
    <w:rsid w:val="00820825"/>
    <w:rsid w:val="0082315D"/>
    <w:rsid w:val="00825F09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72CDF"/>
    <w:rsid w:val="009822CA"/>
    <w:rsid w:val="009875B9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12784"/>
    <w:rsid w:val="00A378D6"/>
    <w:rsid w:val="00A47C4A"/>
    <w:rsid w:val="00A51CE1"/>
    <w:rsid w:val="00A53D69"/>
    <w:rsid w:val="00A60C7F"/>
    <w:rsid w:val="00A64ED1"/>
    <w:rsid w:val="00A81B1A"/>
    <w:rsid w:val="00A924FF"/>
    <w:rsid w:val="00A97A62"/>
    <w:rsid w:val="00AA1E90"/>
    <w:rsid w:val="00AA3458"/>
    <w:rsid w:val="00AA5358"/>
    <w:rsid w:val="00AC4BB6"/>
    <w:rsid w:val="00AC4C8F"/>
    <w:rsid w:val="00AC6AFF"/>
    <w:rsid w:val="00AD5858"/>
    <w:rsid w:val="00AE1BD8"/>
    <w:rsid w:val="00AE6227"/>
    <w:rsid w:val="00AE76D3"/>
    <w:rsid w:val="00AF4101"/>
    <w:rsid w:val="00B01B2C"/>
    <w:rsid w:val="00B15A4E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1A3A"/>
    <w:rsid w:val="00BD51BF"/>
    <w:rsid w:val="00BD741D"/>
    <w:rsid w:val="00BE208B"/>
    <w:rsid w:val="00C10CE5"/>
    <w:rsid w:val="00C11BD9"/>
    <w:rsid w:val="00C1564A"/>
    <w:rsid w:val="00C21C21"/>
    <w:rsid w:val="00C27AED"/>
    <w:rsid w:val="00C34FBE"/>
    <w:rsid w:val="00C42C87"/>
    <w:rsid w:val="00C501D7"/>
    <w:rsid w:val="00C61AD4"/>
    <w:rsid w:val="00C74ECF"/>
    <w:rsid w:val="00C846E3"/>
    <w:rsid w:val="00CB353A"/>
    <w:rsid w:val="00CC0F0D"/>
    <w:rsid w:val="00CC4A18"/>
    <w:rsid w:val="00CD66F6"/>
    <w:rsid w:val="00CE22AA"/>
    <w:rsid w:val="00CF528B"/>
    <w:rsid w:val="00D019CB"/>
    <w:rsid w:val="00D05353"/>
    <w:rsid w:val="00D207F7"/>
    <w:rsid w:val="00D22168"/>
    <w:rsid w:val="00D43D3B"/>
    <w:rsid w:val="00D5381D"/>
    <w:rsid w:val="00D63B5A"/>
    <w:rsid w:val="00D72F2A"/>
    <w:rsid w:val="00D75D8F"/>
    <w:rsid w:val="00D81CD6"/>
    <w:rsid w:val="00D82561"/>
    <w:rsid w:val="00D83DFE"/>
    <w:rsid w:val="00D8540B"/>
    <w:rsid w:val="00D91A7B"/>
    <w:rsid w:val="00D928C1"/>
    <w:rsid w:val="00D92CDD"/>
    <w:rsid w:val="00D95E43"/>
    <w:rsid w:val="00DB172E"/>
    <w:rsid w:val="00DB59AE"/>
    <w:rsid w:val="00DC45F1"/>
    <w:rsid w:val="00DD4971"/>
    <w:rsid w:val="00DD6EE6"/>
    <w:rsid w:val="00DE19E2"/>
    <w:rsid w:val="00DE7F57"/>
    <w:rsid w:val="00E10E25"/>
    <w:rsid w:val="00E14B39"/>
    <w:rsid w:val="00E16F92"/>
    <w:rsid w:val="00E368F6"/>
    <w:rsid w:val="00E43DA9"/>
    <w:rsid w:val="00E50DD8"/>
    <w:rsid w:val="00E54C07"/>
    <w:rsid w:val="00E64E1B"/>
    <w:rsid w:val="00E66B2B"/>
    <w:rsid w:val="00E715C5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04A49"/>
    <w:rsid w:val="00F10E49"/>
    <w:rsid w:val="00F12899"/>
    <w:rsid w:val="00F154F9"/>
    <w:rsid w:val="00F35624"/>
    <w:rsid w:val="00F53A78"/>
    <w:rsid w:val="00F5450B"/>
    <w:rsid w:val="00F712A4"/>
    <w:rsid w:val="00F71851"/>
    <w:rsid w:val="00F748FB"/>
    <w:rsid w:val="00F80A8B"/>
    <w:rsid w:val="00FA671F"/>
    <w:rsid w:val="00FB267C"/>
    <w:rsid w:val="00FD5756"/>
    <w:rsid w:val="00FE48FC"/>
    <w:rsid w:val="00FE50A0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FABA1AB4-7A6B-422A-BEEE-2E1B1BD8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4CC41-FFA1-44C4-89C0-FCE8ECD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78</cp:revision>
  <cp:lastPrinted>2015-09-24T10:41:00Z</cp:lastPrinted>
  <dcterms:created xsi:type="dcterms:W3CDTF">2015-09-22T16:19:00Z</dcterms:created>
  <dcterms:modified xsi:type="dcterms:W3CDTF">2017-06-19T13:40:00Z</dcterms:modified>
</cp:coreProperties>
</file>